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083D" w14:textId="77777777" w:rsidR="005122B7" w:rsidRDefault="005122B7" w:rsidP="005122B7"/>
    <w:p w14:paraId="3A09D837" w14:textId="77777777" w:rsidR="005122B7" w:rsidRDefault="005122B7" w:rsidP="005122B7">
      <w:r>
        <w:t xml:space="preserve">**Unit I: List and </w:t>
      </w:r>
      <w:proofErr w:type="spellStart"/>
      <w:r>
        <w:t>RecyclerView</w:t>
      </w:r>
      <w:proofErr w:type="spellEnd"/>
      <w:r>
        <w:t>**</w:t>
      </w:r>
    </w:p>
    <w:p w14:paraId="26B87778" w14:textId="77777777" w:rsidR="005122B7" w:rsidRDefault="005122B7" w:rsidP="005122B7">
      <w:r>
        <w:t xml:space="preserve">1. What is the primary purpose of a </w:t>
      </w:r>
      <w:proofErr w:type="spellStart"/>
      <w:r>
        <w:t>RecyclerView</w:t>
      </w:r>
      <w:proofErr w:type="spellEnd"/>
      <w:r>
        <w:t xml:space="preserve"> in Android?</w:t>
      </w:r>
    </w:p>
    <w:p w14:paraId="0DCC06FF" w14:textId="77777777" w:rsidR="005122B7" w:rsidRDefault="005122B7" w:rsidP="005122B7">
      <w:r>
        <w:t xml:space="preserve">   a) To display a single item</w:t>
      </w:r>
    </w:p>
    <w:p w14:paraId="6735144A" w14:textId="77777777" w:rsidR="005122B7" w:rsidRDefault="005122B7" w:rsidP="005122B7">
      <w:r>
        <w:t xml:space="preserve">   b) To display a scrollable list or grid of items</w:t>
      </w:r>
    </w:p>
    <w:p w14:paraId="7A5848CD" w14:textId="77777777" w:rsidR="005122B7" w:rsidRDefault="005122B7" w:rsidP="005122B7">
      <w:r>
        <w:t xml:space="preserve">   c) To manage application preferences</w:t>
      </w:r>
    </w:p>
    <w:p w14:paraId="27EDCC39" w14:textId="77777777" w:rsidR="005122B7" w:rsidRDefault="005122B7" w:rsidP="005122B7">
      <w:r>
        <w:t xml:space="preserve">   d) To play videos</w:t>
      </w:r>
    </w:p>
    <w:p w14:paraId="68C061F9" w14:textId="77777777" w:rsidR="005122B7" w:rsidRDefault="005122B7" w:rsidP="005122B7">
      <w:r>
        <w:t xml:space="preserve">   **Answer: b) To display a scrollable list or grid of items**</w:t>
      </w:r>
    </w:p>
    <w:p w14:paraId="377B814C" w14:textId="77777777" w:rsidR="005122B7" w:rsidRDefault="005122B7" w:rsidP="005122B7"/>
    <w:p w14:paraId="181C1368" w14:textId="77777777" w:rsidR="005122B7" w:rsidRDefault="005122B7" w:rsidP="005122B7">
      <w:r>
        <w:t>2. Which component is commonly used for creating custom list views in Android?</w:t>
      </w:r>
    </w:p>
    <w:p w14:paraId="08214B9C" w14:textId="77777777" w:rsidR="005122B7" w:rsidRDefault="005122B7" w:rsidP="005122B7">
      <w:r>
        <w:t xml:space="preserve">   a) </w:t>
      </w:r>
      <w:proofErr w:type="spellStart"/>
      <w:r>
        <w:t>ListView</w:t>
      </w:r>
      <w:proofErr w:type="spellEnd"/>
    </w:p>
    <w:p w14:paraId="005E5673" w14:textId="77777777" w:rsidR="005122B7" w:rsidRDefault="005122B7" w:rsidP="005122B7">
      <w:r>
        <w:t xml:space="preserve">   b) </w:t>
      </w:r>
      <w:proofErr w:type="spellStart"/>
      <w:r>
        <w:t>RecyclerView</w:t>
      </w:r>
      <w:proofErr w:type="spellEnd"/>
    </w:p>
    <w:p w14:paraId="3E2724C9" w14:textId="77777777" w:rsidR="005122B7" w:rsidRDefault="005122B7" w:rsidP="005122B7">
      <w:r>
        <w:t xml:space="preserve">   c) </w:t>
      </w:r>
      <w:proofErr w:type="spellStart"/>
      <w:r>
        <w:t>GridView</w:t>
      </w:r>
      <w:proofErr w:type="spellEnd"/>
    </w:p>
    <w:p w14:paraId="7EBB16E6" w14:textId="77777777" w:rsidR="005122B7" w:rsidRDefault="005122B7" w:rsidP="005122B7">
      <w:r>
        <w:t xml:space="preserve">   d) </w:t>
      </w:r>
      <w:proofErr w:type="spellStart"/>
      <w:r>
        <w:t>CardView</w:t>
      </w:r>
      <w:proofErr w:type="spellEnd"/>
    </w:p>
    <w:p w14:paraId="6A6A62A6" w14:textId="77777777" w:rsidR="005122B7" w:rsidRDefault="005122B7" w:rsidP="005122B7">
      <w:r>
        <w:t xml:space="preserve">   **Answer: b) </w:t>
      </w:r>
      <w:proofErr w:type="spellStart"/>
      <w:r>
        <w:t>RecyclerView</w:t>
      </w:r>
      <w:proofErr w:type="spellEnd"/>
      <w:r>
        <w:t>**</w:t>
      </w:r>
    </w:p>
    <w:p w14:paraId="0E576621" w14:textId="77777777" w:rsidR="005122B7" w:rsidRDefault="005122B7" w:rsidP="005122B7"/>
    <w:p w14:paraId="49F5C213" w14:textId="77777777" w:rsidR="005122B7" w:rsidRDefault="005122B7" w:rsidP="005122B7">
      <w:r>
        <w:t xml:space="preserve">3. In Android, what is the purpose of </w:t>
      </w:r>
      <w:proofErr w:type="spellStart"/>
      <w:r>
        <w:t>CardView</w:t>
      </w:r>
      <w:proofErr w:type="spellEnd"/>
      <w:r>
        <w:t>?</w:t>
      </w:r>
    </w:p>
    <w:p w14:paraId="742334AE" w14:textId="77777777" w:rsidR="005122B7" w:rsidRDefault="005122B7" w:rsidP="005122B7">
      <w:r>
        <w:t xml:space="preserve">   a) To create clickable cards for navigation</w:t>
      </w:r>
    </w:p>
    <w:p w14:paraId="05A8F8FE" w14:textId="77777777" w:rsidR="005122B7" w:rsidRDefault="005122B7" w:rsidP="005122B7">
      <w:r>
        <w:t xml:space="preserve">   b) To display a list of items</w:t>
      </w:r>
    </w:p>
    <w:p w14:paraId="3E64CC77" w14:textId="77777777" w:rsidR="005122B7" w:rsidRDefault="005122B7" w:rsidP="005122B7">
      <w:r>
        <w:t xml:space="preserve">   c) To display a pop-up card with information</w:t>
      </w:r>
    </w:p>
    <w:p w14:paraId="3C04C0CE" w14:textId="77777777" w:rsidR="005122B7" w:rsidRDefault="005122B7" w:rsidP="005122B7">
      <w:r>
        <w:t xml:space="preserve">   d) To provide a material design card-like container for other views</w:t>
      </w:r>
    </w:p>
    <w:p w14:paraId="1D6574EE" w14:textId="77777777" w:rsidR="005122B7" w:rsidRDefault="005122B7" w:rsidP="005122B7">
      <w:r>
        <w:t xml:space="preserve">   **Answer: d) To provide a material design card-like container for other views**</w:t>
      </w:r>
    </w:p>
    <w:p w14:paraId="58439CFC" w14:textId="77777777" w:rsidR="005122B7" w:rsidRDefault="005122B7" w:rsidP="005122B7"/>
    <w:p w14:paraId="34EA572C" w14:textId="77777777" w:rsidR="005122B7" w:rsidRDefault="005122B7" w:rsidP="005122B7">
      <w:r>
        <w:t xml:space="preserve">4. What is the main advantage of using a </w:t>
      </w:r>
      <w:proofErr w:type="spellStart"/>
      <w:r>
        <w:t>RecyclerView</w:t>
      </w:r>
      <w:proofErr w:type="spellEnd"/>
      <w:r>
        <w:t xml:space="preserve"> over a </w:t>
      </w:r>
      <w:proofErr w:type="spellStart"/>
      <w:r>
        <w:t>ListView</w:t>
      </w:r>
      <w:proofErr w:type="spellEnd"/>
      <w:r>
        <w:t>?</w:t>
      </w:r>
    </w:p>
    <w:p w14:paraId="1D1F14D8" w14:textId="77777777" w:rsidR="005122B7" w:rsidRDefault="005122B7" w:rsidP="005122B7">
      <w:r>
        <w:t xml:space="preserve">   a) </w:t>
      </w:r>
      <w:proofErr w:type="spellStart"/>
      <w:r>
        <w:t>RecyclerView</w:t>
      </w:r>
      <w:proofErr w:type="spellEnd"/>
      <w:r>
        <w:t xml:space="preserve"> supports custom item animations.</w:t>
      </w:r>
    </w:p>
    <w:p w14:paraId="4C6F5E7C" w14:textId="77777777" w:rsidR="005122B7" w:rsidRDefault="005122B7" w:rsidP="005122B7">
      <w:r>
        <w:t xml:space="preserve">   b) </w:t>
      </w:r>
      <w:proofErr w:type="spellStart"/>
      <w:r>
        <w:t>RecyclerView</w:t>
      </w:r>
      <w:proofErr w:type="spellEnd"/>
      <w:r>
        <w:t xml:space="preserve"> is deprecated in modern Android development.</w:t>
      </w:r>
    </w:p>
    <w:p w14:paraId="6788A7D7" w14:textId="77777777" w:rsidR="005122B7" w:rsidRDefault="005122B7" w:rsidP="005122B7">
      <w:r>
        <w:t xml:space="preserve">   c) </w:t>
      </w:r>
      <w:proofErr w:type="spellStart"/>
      <w:r>
        <w:t>ListView</w:t>
      </w:r>
      <w:proofErr w:type="spellEnd"/>
      <w:r>
        <w:t xml:space="preserve"> provides better performance.</w:t>
      </w:r>
    </w:p>
    <w:p w14:paraId="009BD96C" w14:textId="77777777" w:rsidR="005122B7" w:rsidRDefault="005122B7" w:rsidP="005122B7">
      <w:r>
        <w:t xml:space="preserve">   d) </w:t>
      </w:r>
      <w:proofErr w:type="spellStart"/>
      <w:r>
        <w:t>RecyclerView</w:t>
      </w:r>
      <w:proofErr w:type="spellEnd"/>
      <w:r>
        <w:t xml:space="preserve"> cannot display grid layouts.</w:t>
      </w:r>
    </w:p>
    <w:p w14:paraId="75F0B070" w14:textId="77777777" w:rsidR="005122B7" w:rsidRDefault="005122B7" w:rsidP="005122B7">
      <w:r>
        <w:t xml:space="preserve">   **Answer: a) </w:t>
      </w:r>
      <w:proofErr w:type="spellStart"/>
      <w:r>
        <w:t>RecyclerView</w:t>
      </w:r>
      <w:proofErr w:type="spellEnd"/>
      <w:r>
        <w:t xml:space="preserve"> supports custom item </w:t>
      </w:r>
      <w:proofErr w:type="gramStart"/>
      <w:r>
        <w:t>animations.*</w:t>
      </w:r>
      <w:proofErr w:type="gramEnd"/>
      <w:r>
        <w:t>*</w:t>
      </w:r>
    </w:p>
    <w:p w14:paraId="2DADBF56" w14:textId="77777777" w:rsidR="005122B7" w:rsidRDefault="005122B7" w:rsidP="005122B7"/>
    <w:p w14:paraId="7D9214FD" w14:textId="77777777" w:rsidR="005122B7" w:rsidRDefault="005122B7" w:rsidP="005122B7">
      <w:r>
        <w:t xml:space="preserve">5. Which layout manager is commonly used to create a grid of items in a </w:t>
      </w:r>
      <w:proofErr w:type="spellStart"/>
      <w:r>
        <w:t>RecyclerView</w:t>
      </w:r>
      <w:proofErr w:type="spellEnd"/>
      <w:r>
        <w:t>?</w:t>
      </w:r>
    </w:p>
    <w:p w14:paraId="683C2A70" w14:textId="77777777" w:rsidR="005122B7" w:rsidRDefault="005122B7" w:rsidP="005122B7">
      <w:r>
        <w:lastRenderedPageBreak/>
        <w:t xml:space="preserve">   a) </w:t>
      </w:r>
      <w:proofErr w:type="spellStart"/>
      <w:r>
        <w:t>LinearLayoutManager</w:t>
      </w:r>
      <w:proofErr w:type="spellEnd"/>
    </w:p>
    <w:p w14:paraId="673506B1" w14:textId="77777777" w:rsidR="005122B7" w:rsidRDefault="005122B7" w:rsidP="005122B7">
      <w:r>
        <w:t xml:space="preserve">   b) </w:t>
      </w:r>
      <w:proofErr w:type="spellStart"/>
      <w:r>
        <w:t>GridLayout</w:t>
      </w:r>
      <w:proofErr w:type="spellEnd"/>
    </w:p>
    <w:p w14:paraId="784EA5BD" w14:textId="77777777" w:rsidR="005122B7" w:rsidRDefault="005122B7" w:rsidP="005122B7">
      <w:r>
        <w:t xml:space="preserve">   c) </w:t>
      </w:r>
      <w:proofErr w:type="spellStart"/>
      <w:r>
        <w:t>GridLayoutManager</w:t>
      </w:r>
      <w:proofErr w:type="spellEnd"/>
    </w:p>
    <w:p w14:paraId="7C394402" w14:textId="77777777" w:rsidR="005122B7" w:rsidRDefault="005122B7" w:rsidP="005122B7">
      <w:r>
        <w:t xml:space="preserve">   d) </w:t>
      </w:r>
      <w:proofErr w:type="spellStart"/>
      <w:r>
        <w:t>StaggeredGridLayoutManager</w:t>
      </w:r>
      <w:proofErr w:type="spellEnd"/>
    </w:p>
    <w:p w14:paraId="3BF306C6" w14:textId="77777777" w:rsidR="005122B7" w:rsidRDefault="005122B7" w:rsidP="005122B7">
      <w:r>
        <w:t xml:space="preserve">   **Answer: c) </w:t>
      </w:r>
      <w:proofErr w:type="spellStart"/>
      <w:r>
        <w:t>GridLayoutManager</w:t>
      </w:r>
      <w:proofErr w:type="spellEnd"/>
      <w:r>
        <w:t>**</w:t>
      </w:r>
    </w:p>
    <w:p w14:paraId="7557B21E" w14:textId="77777777" w:rsidR="005122B7" w:rsidRDefault="005122B7" w:rsidP="005122B7"/>
    <w:p w14:paraId="40592115" w14:textId="77777777" w:rsidR="005122B7" w:rsidRDefault="005122B7" w:rsidP="005122B7">
      <w:r>
        <w:t>**Unit II: Background Processes**</w:t>
      </w:r>
    </w:p>
    <w:p w14:paraId="365709F5" w14:textId="77777777" w:rsidR="005122B7" w:rsidRDefault="005122B7" w:rsidP="005122B7">
      <w:r>
        <w:t>6. Which component is used for performing background tasks that require no user interaction in Android?</w:t>
      </w:r>
    </w:p>
    <w:p w14:paraId="4425C1FD" w14:textId="77777777" w:rsidR="005122B7" w:rsidRDefault="005122B7" w:rsidP="005122B7">
      <w:r>
        <w:t xml:space="preserve">   a) Activity</w:t>
      </w:r>
    </w:p>
    <w:p w14:paraId="778FD369" w14:textId="77777777" w:rsidR="005122B7" w:rsidRDefault="005122B7" w:rsidP="005122B7">
      <w:r>
        <w:t xml:space="preserve">   b) </w:t>
      </w:r>
      <w:proofErr w:type="spellStart"/>
      <w:r>
        <w:t>AsyncTask</w:t>
      </w:r>
      <w:proofErr w:type="spellEnd"/>
    </w:p>
    <w:p w14:paraId="63AE4E71" w14:textId="77777777" w:rsidR="005122B7" w:rsidRDefault="005122B7" w:rsidP="005122B7">
      <w:r>
        <w:t xml:space="preserve">   c) </w:t>
      </w:r>
      <w:proofErr w:type="spellStart"/>
      <w:r>
        <w:t>BroadcastReceiver</w:t>
      </w:r>
      <w:proofErr w:type="spellEnd"/>
    </w:p>
    <w:p w14:paraId="31042316" w14:textId="77777777" w:rsidR="005122B7" w:rsidRDefault="005122B7" w:rsidP="005122B7">
      <w:r>
        <w:t xml:space="preserve">   d) Service</w:t>
      </w:r>
    </w:p>
    <w:p w14:paraId="06C2DB43" w14:textId="77777777" w:rsidR="005122B7" w:rsidRDefault="005122B7" w:rsidP="005122B7">
      <w:r>
        <w:t xml:space="preserve">   **Answer: d) Service**</w:t>
      </w:r>
    </w:p>
    <w:p w14:paraId="7C624BC3" w14:textId="77777777" w:rsidR="005122B7" w:rsidRDefault="005122B7" w:rsidP="005122B7"/>
    <w:p w14:paraId="62018168" w14:textId="77777777" w:rsidR="005122B7" w:rsidRDefault="005122B7" w:rsidP="005122B7">
      <w:r>
        <w:t xml:space="preserve">7. What is the primary purpose of an </w:t>
      </w:r>
      <w:proofErr w:type="spellStart"/>
      <w:r>
        <w:t>AsyncTask</w:t>
      </w:r>
      <w:proofErr w:type="spellEnd"/>
      <w:r>
        <w:t xml:space="preserve"> in Android?</w:t>
      </w:r>
    </w:p>
    <w:p w14:paraId="6ECE5F80" w14:textId="77777777" w:rsidR="005122B7" w:rsidRDefault="005122B7" w:rsidP="005122B7">
      <w:r>
        <w:t xml:space="preserve">   a) To perform tasks on the UI thread</w:t>
      </w:r>
    </w:p>
    <w:p w14:paraId="7E32A0D7" w14:textId="77777777" w:rsidR="005122B7" w:rsidRDefault="005122B7" w:rsidP="005122B7">
      <w:r>
        <w:t xml:space="preserve">   b) To perform background tasks and update the UI thread</w:t>
      </w:r>
    </w:p>
    <w:p w14:paraId="7751554F" w14:textId="77777777" w:rsidR="005122B7" w:rsidRDefault="005122B7" w:rsidP="005122B7">
      <w:r>
        <w:t xml:space="preserve">   c) To handle incoming broadcast messages</w:t>
      </w:r>
    </w:p>
    <w:p w14:paraId="0642A59F" w14:textId="77777777" w:rsidR="005122B7" w:rsidRDefault="005122B7" w:rsidP="005122B7">
      <w:r>
        <w:t xml:space="preserve">   d) To manage user preferences</w:t>
      </w:r>
    </w:p>
    <w:p w14:paraId="45D88A38" w14:textId="77777777" w:rsidR="005122B7" w:rsidRDefault="005122B7" w:rsidP="005122B7">
      <w:r>
        <w:t xml:space="preserve">   **Answer: b) To perform background tasks and update the UI thread**</w:t>
      </w:r>
    </w:p>
    <w:p w14:paraId="1F3B6ECC" w14:textId="77777777" w:rsidR="005122B7" w:rsidRDefault="005122B7" w:rsidP="005122B7"/>
    <w:p w14:paraId="46164387" w14:textId="77777777" w:rsidR="005122B7" w:rsidRDefault="005122B7" w:rsidP="005122B7">
      <w:r>
        <w:t>8. Which component is used to respond to system-wide broadcast events in Android?</w:t>
      </w:r>
    </w:p>
    <w:p w14:paraId="5F296D74" w14:textId="77777777" w:rsidR="005122B7" w:rsidRDefault="005122B7" w:rsidP="005122B7">
      <w:r>
        <w:t xml:space="preserve">   a) </w:t>
      </w:r>
      <w:proofErr w:type="spellStart"/>
      <w:r>
        <w:t>BroadcastReceiver</w:t>
      </w:r>
      <w:proofErr w:type="spellEnd"/>
    </w:p>
    <w:p w14:paraId="5358EC0F" w14:textId="77777777" w:rsidR="005122B7" w:rsidRDefault="005122B7" w:rsidP="005122B7">
      <w:r>
        <w:t xml:space="preserve">   b) Service</w:t>
      </w:r>
    </w:p>
    <w:p w14:paraId="1564CB07" w14:textId="77777777" w:rsidR="005122B7" w:rsidRDefault="005122B7" w:rsidP="005122B7">
      <w:r>
        <w:t xml:space="preserve">   c) </w:t>
      </w:r>
      <w:proofErr w:type="spellStart"/>
      <w:r>
        <w:t>AsyncTask</w:t>
      </w:r>
      <w:proofErr w:type="spellEnd"/>
    </w:p>
    <w:p w14:paraId="56CD7B45" w14:textId="77777777" w:rsidR="005122B7" w:rsidRDefault="005122B7" w:rsidP="005122B7">
      <w:r>
        <w:t xml:space="preserve">   d) Intent</w:t>
      </w:r>
    </w:p>
    <w:p w14:paraId="23FEFAF5" w14:textId="77777777" w:rsidR="005122B7" w:rsidRDefault="005122B7" w:rsidP="005122B7">
      <w:r>
        <w:t xml:space="preserve">   **Answer: a) </w:t>
      </w:r>
      <w:proofErr w:type="spellStart"/>
      <w:r>
        <w:t>BroadcastReceiver</w:t>
      </w:r>
      <w:proofErr w:type="spellEnd"/>
      <w:r>
        <w:t>**</w:t>
      </w:r>
    </w:p>
    <w:p w14:paraId="07EE4A45" w14:textId="77777777" w:rsidR="005122B7" w:rsidRDefault="005122B7" w:rsidP="005122B7"/>
    <w:p w14:paraId="5BA3F48F" w14:textId="77777777" w:rsidR="005122B7" w:rsidRDefault="005122B7" w:rsidP="005122B7">
      <w:r>
        <w:t xml:space="preserve">9. Which of the following components is suitable for long-running tasks that may outlive an </w:t>
      </w:r>
      <w:proofErr w:type="gramStart"/>
      <w:r>
        <w:t>Activity's</w:t>
      </w:r>
      <w:proofErr w:type="gramEnd"/>
      <w:r>
        <w:t xml:space="preserve"> lifecycle?</w:t>
      </w:r>
    </w:p>
    <w:p w14:paraId="3BE9F455" w14:textId="77777777" w:rsidR="005122B7" w:rsidRDefault="005122B7" w:rsidP="005122B7">
      <w:r>
        <w:t xml:space="preserve">   a) </w:t>
      </w:r>
      <w:proofErr w:type="spellStart"/>
      <w:r>
        <w:t>AsyncTask</w:t>
      </w:r>
      <w:proofErr w:type="spellEnd"/>
    </w:p>
    <w:p w14:paraId="194F2750" w14:textId="77777777" w:rsidR="005122B7" w:rsidRDefault="005122B7" w:rsidP="005122B7">
      <w:r>
        <w:lastRenderedPageBreak/>
        <w:t xml:space="preserve">   b) </w:t>
      </w:r>
      <w:proofErr w:type="spellStart"/>
      <w:r>
        <w:t>BroadcastReceiver</w:t>
      </w:r>
      <w:proofErr w:type="spellEnd"/>
    </w:p>
    <w:p w14:paraId="0CA3F804" w14:textId="77777777" w:rsidR="005122B7" w:rsidRDefault="005122B7" w:rsidP="005122B7">
      <w:r>
        <w:t xml:space="preserve">   c) Service</w:t>
      </w:r>
    </w:p>
    <w:p w14:paraId="096E5DAA" w14:textId="77777777" w:rsidR="005122B7" w:rsidRDefault="005122B7" w:rsidP="005122B7">
      <w:r>
        <w:t xml:space="preserve">   d) Intent</w:t>
      </w:r>
    </w:p>
    <w:p w14:paraId="6A0BFCAD" w14:textId="77777777" w:rsidR="005122B7" w:rsidRDefault="005122B7" w:rsidP="005122B7">
      <w:r>
        <w:t xml:space="preserve">   **Answer: c) Service**</w:t>
      </w:r>
    </w:p>
    <w:p w14:paraId="68E96258" w14:textId="77777777" w:rsidR="005122B7" w:rsidRDefault="005122B7" w:rsidP="005122B7"/>
    <w:p w14:paraId="5C6EC094" w14:textId="77777777" w:rsidR="005122B7" w:rsidRDefault="005122B7" w:rsidP="005122B7">
      <w:r>
        <w:t>10. What does the acronym "UI" stand for in "UI thread"?</w:t>
      </w:r>
    </w:p>
    <w:p w14:paraId="1FDEDC36" w14:textId="77777777" w:rsidR="005122B7" w:rsidRDefault="005122B7" w:rsidP="005122B7">
      <w:r>
        <w:t xml:space="preserve">    a) User Interface</w:t>
      </w:r>
    </w:p>
    <w:p w14:paraId="43B2D36A" w14:textId="77777777" w:rsidR="005122B7" w:rsidRDefault="005122B7" w:rsidP="005122B7">
      <w:r>
        <w:t xml:space="preserve">    b) Unique Identifier</w:t>
      </w:r>
    </w:p>
    <w:p w14:paraId="3E657481" w14:textId="77777777" w:rsidR="005122B7" w:rsidRDefault="005122B7" w:rsidP="005122B7">
      <w:r>
        <w:t xml:space="preserve">    c) Universal Inheritance</w:t>
      </w:r>
    </w:p>
    <w:p w14:paraId="55336163" w14:textId="77777777" w:rsidR="005122B7" w:rsidRDefault="005122B7" w:rsidP="005122B7">
      <w:r>
        <w:t xml:space="preserve">    d) Unresolved Issue</w:t>
      </w:r>
    </w:p>
    <w:p w14:paraId="2F2BFBB7" w14:textId="77777777" w:rsidR="005122B7" w:rsidRDefault="005122B7" w:rsidP="005122B7">
      <w:r>
        <w:t xml:space="preserve">    **Answer: a) User Interface**</w:t>
      </w:r>
    </w:p>
    <w:p w14:paraId="10B5E7BA" w14:textId="77777777" w:rsidR="005122B7" w:rsidRDefault="005122B7" w:rsidP="005122B7"/>
    <w:p w14:paraId="49929046" w14:textId="77777777" w:rsidR="005122B7" w:rsidRDefault="005122B7" w:rsidP="005122B7">
      <w:r>
        <w:t>Certainly! Here are more multiple-choice questions (MCQs) on the specified topics:</w:t>
      </w:r>
    </w:p>
    <w:p w14:paraId="16B5BBA7" w14:textId="77777777" w:rsidR="005122B7" w:rsidRDefault="005122B7" w:rsidP="005122B7"/>
    <w:p w14:paraId="54ECB090" w14:textId="77777777" w:rsidR="005122B7" w:rsidRDefault="005122B7" w:rsidP="005122B7">
      <w:r>
        <w:t>**Unit II: Background Processes**</w:t>
      </w:r>
    </w:p>
    <w:p w14:paraId="173E5550" w14:textId="77777777" w:rsidR="005122B7" w:rsidRDefault="005122B7" w:rsidP="005122B7"/>
    <w:p w14:paraId="4D5B9F1A" w14:textId="77777777" w:rsidR="005122B7" w:rsidRDefault="005122B7" w:rsidP="005122B7">
      <w:r>
        <w:t>16. What is a Bound Service in Android?</w:t>
      </w:r>
    </w:p>
    <w:p w14:paraId="4EF37565" w14:textId="77777777" w:rsidR="005122B7" w:rsidRDefault="005122B7" w:rsidP="005122B7">
      <w:r>
        <w:t xml:space="preserve">    a) A service that runs in the background and has no connection to other components</w:t>
      </w:r>
    </w:p>
    <w:p w14:paraId="6CEB926F" w14:textId="77777777" w:rsidR="005122B7" w:rsidRDefault="005122B7" w:rsidP="005122B7">
      <w:r>
        <w:t xml:space="preserve">    b) A service that binds to a client and allows the client to interact with it</w:t>
      </w:r>
    </w:p>
    <w:p w14:paraId="245D9800" w14:textId="77777777" w:rsidR="005122B7" w:rsidRDefault="005122B7" w:rsidP="005122B7">
      <w:r>
        <w:t xml:space="preserve">    c) A service that can only be started using an Intent</w:t>
      </w:r>
    </w:p>
    <w:p w14:paraId="359CEC3A" w14:textId="77777777" w:rsidR="005122B7" w:rsidRDefault="005122B7" w:rsidP="005122B7">
      <w:r>
        <w:t xml:space="preserve">    d) A service that is always in the foreground</w:t>
      </w:r>
    </w:p>
    <w:p w14:paraId="601F37B2" w14:textId="77777777" w:rsidR="005122B7" w:rsidRDefault="005122B7" w:rsidP="005122B7"/>
    <w:p w14:paraId="28A8A492" w14:textId="77777777" w:rsidR="005122B7" w:rsidRDefault="005122B7" w:rsidP="005122B7">
      <w:r>
        <w:t xml:space="preserve">    **Answer: b) A service that binds to a client and allows the client to interact with it**</w:t>
      </w:r>
    </w:p>
    <w:p w14:paraId="68BE4702" w14:textId="77777777" w:rsidR="005122B7" w:rsidRDefault="005122B7" w:rsidP="005122B7"/>
    <w:p w14:paraId="66B70CFD" w14:textId="77777777" w:rsidR="005122B7" w:rsidRDefault="005122B7" w:rsidP="005122B7">
      <w:r>
        <w:t>17. Which of the following statements is true about Unbound Services in Android?</w:t>
      </w:r>
    </w:p>
    <w:p w14:paraId="177A2A04" w14:textId="77777777" w:rsidR="005122B7" w:rsidRDefault="005122B7" w:rsidP="005122B7">
      <w:r>
        <w:t xml:space="preserve">    a) Unbound Services can be bound to multiple clients simultaneously.</w:t>
      </w:r>
    </w:p>
    <w:p w14:paraId="44AAA8B4" w14:textId="77777777" w:rsidR="005122B7" w:rsidRDefault="005122B7" w:rsidP="005122B7">
      <w:r>
        <w:t xml:space="preserve">    b) Unbound Services are always in the foreground.</w:t>
      </w:r>
    </w:p>
    <w:p w14:paraId="6216E5A5" w14:textId="77777777" w:rsidR="005122B7" w:rsidRDefault="005122B7" w:rsidP="005122B7">
      <w:r>
        <w:t xml:space="preserve">    c) Unbound Services cannot communicate with other components.</w:t>
      </w:r>
    </w:p>
    <w:p w14:paraId="2374C622" w14:textId="77777777" w:rsidR="005122B7" w:rsidRDefault="005122B7" w:rsidP="005122B7">
      <w:r>
        <w:t xml:space="preserve">    d) Unbound Services cannot be started by an Intent.</w:t>
      </w:r>
    </w:p>
    <w:p w14:paraId="51E1BC00" w14:textId="77777777" w:rsidR="005122B7" w:rsidRDefault="005122B7" w:rsidP="005122B7"/>
    <w:p w14:paraId="5BF627F0" w14:textId="77777777" w:rsidR="005122B7" w:rsidRDefault="005122B7" w:rsidP="005122B7">
      <w:r>
        <w:t xml:space="preserve">    **Answer: a) Unbound Services can be bound to multiple clients </w:t>
      </w:r>
      <w:proofErr w:type="gramStart"/>
      <w:r>
        <w:t>simultaneously.*</w:t>
      </w:r>
      <w:proofErr w:type="gramEnd"/>
      <w:r>
        <w:t>*</w:t>
      </w:r>
    </w:p>
    <w:p w14:paraId="0D66F729" w14:textId="77777777" w:rsidR="005122B7" w:rsidRDefault="005122B7" w:rsidP="005122B7"/>
    <w:p w14:paraId="4224929F" w14:textId="77777777" w:rsidR="005122B7" w:rsidRDefault="005122B7" w:rsidP="005122B7">
      <w:r>
        <w:t xml:space="preserve">18. What is the purpose of the </w:t>
      </w:r>
      <w:proofErr w:type="spellStart"/>
      <w:r>
        <w:t>JobScheduler</w:t>
      </w:r>
      <w:proofErr w:type="spellEnd"/>
      <w:r>
        <w:t xml:space="preserve"> in Android?</w:t>
      </w:r>
    </w:p>
    <w:p w14:paraId="1019B67B" w14:textId="77777777" w:rsidR="005122B7" w:rsidRDefault="005122B7" w:rsidP="005122B7">
      <w:r>
        <w:t xml:space="preserve">    a) To handle incoming broadcast messages</w:t>
      </w:r>
    </w:p>
    <w:p w14:paraId="457A428F" w14:textId="77777777" w:rsidR="005122B7" w:rsidRDefault="005122B7" w:rsidP="005122B7">
      <w:r>
        <w:t xml:space="preserve">    b) To schedule background tasks to run at specified intervals or conditions</w:t>
      </w:r>
    </w:p>
    <w:p w14:paraId="7E58326D" w14:textId="77777777" w:rsidR="005122B7" w:rsidRDefault="005122B7" w:rsidP="005122B7">
      <w:r>
        <w:t xml:space="preserve">    c) To manage foreground services</w:t>
      </w:r>
    </w:p>
    <w:p w14:paraId="18936E92" w14:textId="77777777" w:rsidR="005122B7" w:rsidRDefault="005122B7" w:rsidP="005122B7">
      <w:r>
        <w:t xml:space="preserve">    d) To create custom animations</w:t>
      </w:r>
    </w:p>
    <w:p w14:paraId="6B058AF6" w14:textId="77777777" w:rsidR="005122B7" w:rsidRDefault="005122B7" w:rsidP="005122B7"/>
    <w:p w14:paraId="4EB0FAD9" w14:textId="77777777" w:rsidR="005122B7" w:rsidRDefault="005122B7" w:rsidP="005122B7">
      <w:r>
        <w:t xml:space="preserve">    **Answer: b) To schedule background tasks to run at specified intervals or conditions**</w:t>
      </w:r>
    </w:p>
    <w:p w14:paraId="76943DDB" w14:textId="77777777" w:rsidR="005122B7" w:rsidRDefault="005122B7" w:rsidP="005122B7"/>
    <w:p w14:paraId="3015F165" w14:textId="77777777" w:rsidR="005122B7" w:rsidRDefault="005122B7" w:rsidP="005122B7">
      <w:r>
        <w:t>19. When is it appropriate to use a Foreground Service in Android?</w:t>
      </w:r>
    </w:p>
    <w:p w14:paraId="54DA8CD4" w14:textId="77777777" w:rsidR="005122B7" w:rsidRDefault="005122B7" w:rsidP="005122B7">
      <w:r>
        <w:t xml:space="preserve">    a) When a task needs to run in the background without any user awareness</w:t>
      </w:r>
    </w:p>
    <w:p w14:paraId="5F597263" w14:textId="77777777" w:rsidR="005122B7" w:rsidRDefault="005122B7" w:rsidP="005122B7">
      <w:r>
        <w:t xml:space="preserve">    b) When a task needs to run in the foreground and cannot be interrupted</w:t>
      </w:r>
    </w:p>
    <w:p w14:paraId="058623D9" w14:textId="77777777" w:rsidR="005122B7" w:rsidRDefault="005122B7" w:rsidP="005122B7">
      <w:r>
        <w:t xml:space="preserve">    c) When a task needs to run for a long duration and needs to show a notification</w:t>
      </w:r>
    </w:p>
    <w:p w14:paraId="0619F42F" w14:textId="77777777" w:rsidR="005122B7" w:rsidRDefault="005122B7" w:rsidP="005122B7">
      <w:r>
        <w:t xml:space="preserve">    d) When a task requires user interaction</w:t>
      </w:r>
    </w:p>
    <w:p w14:paraId="2CB952F7" w14:textId="77777777" w:rsidR="005122B7" w:rsidRDefault="005122B7" w:rsidP="005122B7"/>
    <w:p w14:paraId="5CB0A7CB" w14:textId="77777777" w:rsidR="005122B7" w:rsidRDefault="005122B7" w:rsidP="005122B7">
      <w:r>
        <w:t xml:space="preserve">    **Answer: c) When a task needs to run for a long duration and needs to show a notification**</w:t>
      </w:r>
    </w:p>
    <w:p w14:paraId="0021FD54" w14:textId="77777777" w:rsidR="005122B7" w:rsidRDefault="005122B7" w:rsidP="005122B7"/>
    <w:p w14:paraId="3300262E" w14:textId="77777777" w:rsidR="005122B7" w:rsidRDefault="005122B7" w:rsidP="005122B7">
      <w:r>
        <w:t>20. Which of the following components is associated with Background Services in Android?</w:t>
      </w:r>
    </w:p>
    <w:p w14:paraId="27C58210" w14:textId="77777777" w:rsidR="005122B7" w:rsidRDefault="005122B7" w:rsidP="005122B7">
      <w:r>
        <w:t xml:space="preserve">    a) </w:t>
      </w:r>
      <w:proofErr w:type="spellStart"/>
      <w:r>
        <w:t>BroadcastReceiver</w:t>
      </w:r>
      <w:proofErr w:type="spellEnd"/>
    </w:p>
    <w:p w14:paraId="5F1B6F63" w14:textId="77777777" w:rsidR="005122B7" w:rsidRDefault="005122B7" w:rsidP="005122B7">
      <w:r>
        <w:t xml:space="preserve">    b) </w:t>
      </w:r>
      <w:proofErr w:type="spellStart"/>
      <w:r>
        <w:t>AsyncTask</w:t>
      </w:r>
      <w:proofErr w:type="spellEnd"/>
    </w:p>
    <w:p w14:paraId="3A8CFF0F" w14:textId="77777777" w:rsidR="005122B7" w:rsidRDefault="005122B7" w:rsidP="005122B7">
      <w:r>
        <w:t xml:space="preserve">    c) </w:t>
      </w:r>
      <w:proofErr w:type="spellStart"/>
      <w:r>
        <w:t>IntentService</w:t>
      </w:r>
      <w:proofErr w:type="spellEnd"/>
    </w:p>
    <w:p w14:paraId="4E21B0F9" w14:textId="77777777" w:rsidR="005122B7" w:rsidRDefault="005122B7" w:rsidP="005122B7">
      <w:r>
        <w:t xml:space="preserve">    d) Spinner</w:t>
      </w:r>
    </w:p>
    <w:p w14:paraId="7D8F2814" w14:textId="77777777" w:rsidR="005122B7" w:rsidRDefault="005122B7" w:rsidP="005122B7"/>
    <w:p w14:paraId="78018F7B" w14:textId="77777777" w:rsidR="005122B7" w:rsidRDefault="005122B7" w:rsidP="005122B7">
      <w:r>
        <w:t xml:space="preserve">    **Answer: c) </w:t>
      </w:r>
      <w:proofErr w:type="spellStart"/>
      <w:r>
        <w:t>IntentService</w:t>
      </w:r>
      <w:proofErr w:type="spellEnd"/>
      <w:r>
        <w:t>**</w:t>
      </w:r>
    </w:p>
    <w:p w14:paraId="6EEA6A93" w14:textId="77777777" w:rsidR="005122B7" w:rsidRDefault="005122B7" w:rsidP="005122B7"/>
    <w:p w14:paraId="32078436" w14:textId="77777777" w:rsidR="005122B7" w:rsidRDefault="005122B7" w:rsidP="005122B7">
      <w:r>
        <w:t>**Unit II: Asynchronous Tasks**</w:t>
      </w:r>
    </w:p>
    <w:p w14:paraId="6567DA5D" w14:textId="77777777" w:rsidR="005122B7" w:rsidRDefault="005122B7" w:rsidP="005122B7"/>
    <w:p w14:paraId="5C311E51" w14:textId="77777777" w:rsidR="005122B7" w:rsidRDefault="005122B7" w:rsidP="005122B7">
      <w:r>
        <w:t>21. In Android, what is the primary purpose of Asynchronous Tasks?</w:t>
      </w:r>
    </w:p>
    <w:p w14:paraId="6364DEEB" w14:textId="77777777" w:rsidR="005122B7" w:rsidRDefault="005122B7" w:rsidP="005122B7">
      <w:r>
        <w:t xml:space="preserve">    a) To perform tasks on the UI thread</w:t>
      </w:r>
    </w:p>
    <w:p w14:paraId="2FC8C0E1" w14:textId="77777777" w:rsidR="005122B7" w:rsidRDefault="005122B7" w:rsidP="005122B7">
      <w:r>
        <w:t xml:space="preserve">    b) To perform tasks that might block the main thread, such as network requests</w:t>
      </w:r>
    </w:p>
    <w:p w14:paraId="439C339B" w14:textId="77777777" w:rsidR="005122B7" w:rsidRDefault="005122B7" w:rsidP="005122B7">
      <w:r>
        <w:t xml:space="preserve">    c) To handle incoming broadcast messages</w:t>
      </w:r>
    </w:p>
    <w:p w14:paraId="5A74A02B" w14:textId="77777777" w:rsidR="005122B7" w:rsidRDefault="005122B7" w:rsidP="005122B7">
      <w:r>
        <w:lastRenderedPageBreak/>
        <w:t xml:space="preserve">    d) To manage user preferences</w:t>
      </w:r>
    </w:p>
    <w:p w14:paraId="473169D0" w14:textId="77777777" w:rsidR="005122B7" w:rsidRDefault="005122B7" w:rsidP="005122B7"/>
    <w:p w14:paraId="4DB52262" w14:textId="77777777" w:rsidR="005122B7" w:rsidRDefault="005122B7" w:rsidP="005122B7">
      <w:r>
        <w:t xml:space="preserve">    **Answer: b) To perform tasks that might block the main thread, such as network requests**</w:t>
      </w:r>
    </w:p>
    <w:p w14:paraId="38F4F0EE" w14:textId="77777777" w:rsidR="005122B7" w:rsidRDefault="005122B7" w:rsidP="005122B7"/>
    <w:p w14:paraId="27CBA072" w14:textId="77777777" w:rsidR="005122B7" w:rsidRDefault="005122B7" w:rsidP="005122B7">
      <w:r>
        <w:t>22. Which class is commonly used to create and execute asynchronous tasks in Android?</w:t>
      </w:r>
    </w:p>
    <w:p w14:paraId="49D701EA" w14:textId="77777777" w:rsidR="005122B7" w:rsidRDefault="005122B7" w:rsidP="005122B7">
      <w:r>
        <w:t xml:space="preserve">    a) </w:t>
      </w:r>
      <w:proofErr w:type="spellStart"/>
      <w:r>
        <w:t>AsyncTask</w:t>
      </w:r>
      <w:proofErr w:type="spellEnd"/>
    </w:p>
    <w:p w14:paraId="5871594E" w14:textId="77777777" w:rsidR="005122B7" w:rsidRDefault="005122B7" w:rsidP="005122B7">
      <w:r>
        <w:t xml:space="preserve">    b) </w:t>
      </w:r>
      <w:proofErr w:type="spellStart"/>
      <w:r>
        <w:t>BroadcastReceiver</w:t>
      </w:r>
      <w:proofErr w:type="spellEnd"/>
    </w:p>
    <w:p w14:paraId="0F7BE360" w14:textId="77777777" w:rsidR="005122B7" w:rsidRDefault="005122B7" w:rsidP="005122B7">
      <w:r>
        <w:t xml:space="preserve">    c) Service</w:t>
      </w:r>
    </w:p>
    <w:p w14:paraId="1ECE8BC8" w14:textId="77777777" w:rsidR="005122B7" w:rsidRDefault="005122B7" w:rsidP="005122B7">
      <w:r>
        <w:t xml:space="preserve">    d) Intent</w:t>
      </w:r>
    </w:p>
    <w:p w14:paraId="74D52A15" w14:textId="77777777" w:rsidR="005122B7" w:rsidRDefault="005122B7" w:rsidP="005122B7"/>
    <w:p w14:paraId="30BC4AD6" w14:textId="77777777" w:rsidR="005122B7" w:rsidRDefault="005122B7" w:rsidP="005122B7">
      <w:r>
        <w:t xml:space="preserve">    **Answer: a) </w:t>
      </w:r>
      <w:proofErr w:type="spellStart"/>
      <w:r>
        <w:t>AsyncTask</w:t>
      </w:r>
      <w:proofErr w:type="spellEnd"/>
      <w:r>
        <w:t>**</w:t>
      </w:r>
    </w:p>
    <w:p w14:paraId="428FBA1A" w14:textId="77777777" w:rsidR="005122B7" w:rsidRDefault="005122B7" w:rsidP="005122B7"/>
    <w:p w14:paraId="1EE3406E" w14:textId="77777777" w:rsidR="005122B7" w:rsidRDefault="005122B7" w:rsidP="005122B7">
      <w:r>
        <w:t xml:space="preserve">23. What is the primary advantage of using </w:t>
      </w:r>
      <w:proofErr w:type="spellStart"/>
      <w:r>
        <w:t>AsyncTask</w:t>
      </w:r>
      <w:proofErr w:type="spellEnd"/>
      <w:r>
        <w:t xml:space="preserve"> over running tasks on the UI thread?</w:t>
      </w:r>
    </w:p>
    <w:p w14:paraId="0F2B6C4B" w14:textId="77777777" w:rsidR="005122B7" w:rsidRDefault="005122B7" w:rsidP="005122B7">
      <w:r>
        <w:t xml:space="preserve">    a) </w:t>
      </w:r>
      <w:proofErr w:type="spellStart"/>
      <w:r>
        <w:t>AsyncTask</w:t>
      </w:r>
      <w:proofErr w:type="spellEnd"/>
      <w:r>
        <w:t xml:space="preserve"> provides better performance.</w:t>
      </w:r>
    </w:p>
    <w:p w14:paraId="0FE632CB" w14:textId="77777777" w:rsidR="005122B7" w:rsidRDefault="005122B7" w:rsidP="005122B7">
      <w:r>
        <w:t xml:space="preserve">    b) </w:t>
      </w:r>
      <w:proofErr w:type="spellStart"/>
      <w:r>
        <w:t>AsyncTask</w:t>
      </w:r>
      <w:proofErr w:type="spellEnd"/>
      <w:r>
        <w:t xml:space="preserve"> simplifies code execution for background tasks.</w:t>
      </w:r>
    </w:p>
    <w:p w14:paraId="0D375C68" w14:textId="77777777" w:rsidR="005122B7" w:rsidRDefault="005122B7" w:rsidP="005122B7">
      <w:r>
        <w:t xml:space="preserve">    c) </w:t>
      </w:r>
      <w:proofErr w:type="spellStart"/>
      <w:r>
        <w:t>AsyncTask</w:t>
      </w:r>
      <w:proofErr w:type="spellEnd"/>
      <w:r>
        <w:t xml:space="preserve"> guarantees that the UI thread will not be blocked.</w:t>
      </w:r>
    </w:p>
    <w:p w14:paraId="1FE0C046" w14:textId="77777777" w:rsidR="005122B7" w:rsidRDefault="005122B7" w:rsidP="005122B7">
      <w:r>
        <w:t xml:space="preserve">    d) </w:t>
      </w:r>
      <w:proofErr w:type="spellStart"/>
      <w:r>
        <w:t>AsyncTask</w:t>
      </w:r>
      <w:proofErr w:type="spellEnd"/>
      <w:r>
        <w:t xml:space="preserve"> can be used for long-running tasks without any issues.</w:t>
      </w:r>
    </w:p>
    <w:p w14:paraId="0C3D03A4" w14:textId="77777777" w:rsidR="005122B7" w:rsidRDefault="005122B7" w:rsidP="005122B7"/>
    <w:p w14:paraId="1BC165A0" w14:textId="77777777" w:rsidR="005122B7" w:rsidRDefault="005122B7" w:rsidP="005122B7">
      <w:r>
        <w:t xml:space="preserve">    **Answer: b) </w:t>
      </w:r>
      <w:proofErr w:type="spellStart"/>
      <w:r>
        <w:t>AsyncTask</w:t>
      </w:r>
      <w:proofErr w:type="spellEnd"/>
      <w:r>
        <w:t xml:space="preserve"> simplifies code execution for background </w:t>
      </w:r>
      <w:proofErr w:type="gramStart"/>
      <w:r>
        <w:t>tasks.*</w:t>
      </w:r>
      <w:proofErr w:type="gramEnd"/>
      <w:r>
        <w:t>*</w:t>
      </w:r>
    </w:p>
    <w:p w14:paraId="656463B2" w14:textId="77777777" w:rsidR="005122B7" w:rsidRDefault="005122B7" w:rsidP="005122B7"/>
    <w:p w14:paraId="575182D2" w14:textId="77777777" w:rsidR="005122B7" w:rsidRDefault="005122B7" w:rsidP="005122B7">
      <w:r>
        <w:t xml:space="preserve">24. In an </w:t>
      </w:r>
      <w:proofErr w:type="spellStart"/>
      <w:r>
        <w:t>AsyncTask</w:t>
      </w:r>
      <w:proofErr w:type="spellEnd"/>
      <w:r>
        <w:t>, which method is used for background execution?</w:t>
      </w:r>
    </w:p>
    <w:p w14:paraId="6D14A65A" w14:textId="77777777" w:rsidR="005122B7" w:rsidRDefault="005122B7" w:rsidP="005122B7">
      <w:r>
        <w:t xml:space="preserve">    a) </w:t>
      </w:r>
      <w:proofErr w:type="spellStart"/>
      <w:proofErr w:type="gramStart"/>
      <w:r>
        <w:t>onPreExecute</w:t>
      </w:r>
      <w:proofErr w:type="spellEnd"/>
      <w:r>
        <w:t>(</w:t>
      </w:r>
      <w:proofErr w:type="gramEnd"/>
      <w:r>
        <w:t>)</w:t>
      </w:r>
    </w:p>
    <w:p w14:paraId="4C3EB265" w14:textId="77777777" w:rsidR="005122B7" w:rsidRDefault="005122B7" w:rsidP="005122B7">
      <w:r>
        <w:t xml:space="preserve">    b)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)</w:t>
      </w:r>
    </w:p>
    <w:p w14:paraId="1C4EB585" w14:textId="77777777" w:rsidR="005122B7" w:rsidRDefault="005122B7" w:rsidP="005122B7">
      <w:r>
        <w:t xml:space="preserve">    c) </w:t>
      </w:r>
      <w:proofErr w:type="spellStart"/>
      <w:proofErr w:type="gramStart"/>
      <w:r>
        <w:t>onPostExecute</w:t>
      </w:r>
      <w:proofErr w:type="spellEnd"/>
      <w:r>
        <w:t>(</w:t>
      </w:r>
      <w:proofErr w:type="gramEnd"/>
      <w:r>
        <w:t>)</w:t>
      </w:r>
    </w:p>
    <w:p w14:paraId="12966737" w14:textId="77777777" w:rsidR="005122B7" w:rsidRDefault="005122B7" w:rsidP="005122B7">
      <w:r>
        <w:t xml:space="preserve">    d) </w:t>
      </w:r>
      <w:proofErr w:type="spellStart"/>
      <w:proofErr w:type="gramStart"/>
      <w:r>
        <w:t>onProgressUpdate</w:t>
      </w:r>
      <w:proofErr w:type="spellEnd"/>
      <w:r>
        <w:t>(</w:t>
      </w:r>
      <w:proofErr w:type="gramEnd"/>
      <w:r>
        <w:t>)</w:t>
      </w:r>
    </w:p>
    <w:p w14:paraId="2F026FCA" w14:textId="77777777" w:rsidR="005122B7" w:rsidRDefault="005122B7" w:rsidP="005122B7"/>
    <w:p w14:paraId="0B8764D0" w14:textId="77777777" w:rsidR="005122B7" w:rsidRDefault="005122B7" w:rsidP="005122B7">
      <w:r>
        <w:t xml:space="preserve">    **Answer: b)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)**</w:t>
      </w:r>
    </w:p>
    <w:p w14:paraId="64333D87" w14:textId="77777777" w:rsidR="005122B7" w:rsidRDefault="005122B7" w:rsidP="005122B7"/>
    <w:p w14:paraId="1CCC4634" w14:textId="77777777" w:rsidR="005122B7" w:rsidRDefault="005122B7" w:rsidP="005122B7">
      <w:r>
        <w:t xml:space="preserve">25. What is the purpose of the </w:t>
      </w:r>
      <w:proofErr w:type="spellStart"/>
      <w:proofErr w:type="gramStart"/>
      <w:r>
        <w:t>onProgressUpdate</w:t>
      </w:r>
      <w:proofErr w:type="spellEnd"/>
      <w:r>
        <w:t>(</w:t>
      </w:r>
      <w:proofErr w:type="gramEnd"/>
      <w:r>
        <w:t xml:space="preserve">) method in an </w:t>
      </w:r>
      <w:proofErr w:type="spellStart"/>
      <w:r>
        <w:t>AsyncTask</w:t>
      </w:r>
      <w:proofErr w:type="spellEnd"/>
      <w:r>
        <w:t>?</w:t>
      </w:r>
    </w:p>
    <w:p w14:paraId="63ADEA6B" w14:textId="77777777" w:rsidR="005122B7" w:rsidRDefault="005122B7" w:rsidP="005122B7">
      <w:r>
        <w:t xml:space="preserve">    a) To perform background tasks</w:t>
      </w:r>
    </w:p>
    <w:p w14:paraId="2206E72F" w14:textId="77777777" w:rsidR="005122B7" w:rsidRDefault="005122B7" w:rsidP="005122B7">
      <w:r>
        <w:t xml:space="preserve">    b) To update the UI thread with progress information</w:t>
      </w:r>
    </w:p>
    <w:p w14:paraId="7DDFC785" w14:textId="77777777" w:rsidR="005122B7" w:rsidRDefault="005122B7" w:rsidP="005122B7">
      <w:r>
        <w:lastRenderedPageBreak/>
        <w:t xml:space="preserve">    c) To handle incoming broadcast messages</w:t>
      </w:r>
    </w:p>
    <w:p w14:paraId="0CF6242B" w14:textId="77777777" w:rsidR="005122B7" w:rsidRDefault="005122B7" w:rsidP="005122B7">
      <w:r>
        <w:t xml:space="preserve">    d) To manage database operations</w:t>
      </w:r>
    </w:p>
    <w:p w14:paraId="59D639FF" w14:textId="77777777" w:rsidR="005122B7" w:rsidRDefault="005122B7" w:rsidP="005122B7"/>
    <w:p w14:paraId="0A7BC435" w14:textId="77777777" w:rsidR="005122B7" w:rsidRDefault="005122B7" w:rsidP="005122B7">
      <w:r>
        <w:t xml:space="preserve">    **Answer: b) To update the UI thread with progress information**</w:t>
      </w:r>
    </w:p>
    <w:p w14:paraId="4422F430" w14:textId="77777777" w:rsidR="005122B7" w:rsidRDefault="005122B7" w:rsidP="005122B7">
      <w:r>
        <w:t>Certainly! Here are more multiple-choice questions (MCQs) on the specified topics:</w:t>
      </w:r>
    </w:p>
    <w:p w14:paraId="0BFEA4A4" w14:textId="77777777" w:rsidR="005122B7" w:rsidRDefault="005122B7" w:rsidP="005122B7"/>
    <w:p w14:paraId="42FEDAD4" w14:textId="77777777" w:rsidR="005122B7" w:rsidRDefault="005122B7" w:rsidP="005122B7">
      <w:r>
        <w:t>**Unit II: Background Processes**</w:t>
      </w:r>
    </w:p>
    <w:p w14:paraId="461DDA25" w14:textId="77777777" w:rsidR="005122B7" w:rsidRDefault="005122B7" w:rsidP="005122B7"/>
    <w:p w14:paraId="0246A333" w14:textId="77777777" w:rsidR="005122B7" w:rsidRDefault="005122B7" w:rsidP="005122B7">
      <w:r>
        <w:t xml:space="preserve">26. What is the primary purpose of a </w:t>
      </w:r>
      <w:proofErr w:type="spellStart"/>
      <w:r>
        <w:t>BroadcastReceiver</w:t>
      </w:r>
      <w:proofErr w:type="spellEnd"/>
      <w:r>
        <w:t xml:space="preserve"> in Android?</w:t>
      </w:r>
    </w:p>
    <w:p w14:paraId="6AEF8243" w14:textId="77777777" w:rsidR="005122B7" w:rsidRDefault="005122B7" w:rsidP="005122B7">
      <w:r>
        <w:t xml:space="preserve">    a) To perform background tasks</w:t>
      </w:r>
    </w:p>
    <w:p w14:paraId="01654107" w14:textId="77777777" w:rsidR="005122B7" w:rsidRDefault="005122B7" w:rsidP="005122B7">
      <w:r>
        <w:t xml:space="preserve">    b) To manage user preferences</w:t>
      </w:r>
    </w:p>
    <w:p w14:paraId="247C5753" w14:textId="77777777" w:rsidR="005122B7" w:rsidRDefault="005122B7" w:rsidP="005122B7">
      <w:r>
        <w:t xml:space="preserve">    c) To respond to system-wide broadcast events</w:t>
      </w:r>
    </w:p>
    <w:p w14:paraId="512EE451" w14:textId="77777777" w:rsidR="005122B7" w:rsidRDefault="005122B7" w:rsidP="005122B7">
      <w:r>
        <w:t xml:space="preserve">    d) To create custom animations</w:t>
      </w:r>
    </w:p>
    <w:p w14:paraId="0EF9E29D" w14:textId="77777777" w:rsidR="005122B7" w:rsidRDefault="005122B7" w:rsidP="005122B7"/>
    <w:p w14:paraId="2377617A" w14:textId="77777777" w:rsidR="005122B7" w:rsidRDefault="005122B7" w:rsidP="005122B7">
      <w:r>
        <w:t xml:space="preserve">    **Answer: c) To respond to system-wide broadcast events**</w:t>
      </w:r>
    </w:p>
    <w:p w14:paraId="35E340E4" w14:textId="77777777" w:rsidR="005122B7" w:rsidRDefault="005122B7" w:rsidP="005122B7"/>
    <w:p w14:paraId="6A3D2DD0" w14:textId="77777777" w:rsidR="005122B7" w:rsidRDefault="005122B7" w:rsidP="005122B7">
      <w:r>
        <w:t>27. Which of the following is NOT a valid use case for using a Service in Android?</w:t>
      </w:r>
    </w:p>
    <w:p w14:paraId="48136D3D" w14:textId="77777777" w:rsidR="005122B7" w:rsidRDefault="005122B7" w:rsidP="005122B7">
      <w:r>
        <w:t xml:space="preserve">    a) Playing music in the background</w:t>
      </w:r>
    </w:p>
    <w:p w14:paraId="2C528D7C" w14:textId="77777777" w:rsidR="005122B7" w:rsidRDefault="005122B7" w:rsidP="005122B7">
      <w:r>
        <w:t xml:space="preserve">    b) Downloading files from the internet</w:t>
      </w:r>
    </w:p>
    <w:p w14:paraId="760A9D18" w14:textId="77777777" w:rsidR="005122B7" w:rsidRDefault="005122B7" w:rsidP="005122B7">
      <w:r>
        <w:t xml:space="preserve">    c) Responding to button clicks in an Activity</w:t>
      </w:r>
    </w:p>
    <w:p w14:paraId="103993C3" w14:textId="77777777" w:rsidR="005122B7" w:rsidRDefault="005122B7" w:rsidP="005122B7">
      <w:r>
        <w:t xml:space="preserve">    d) Performing periodic tasks</w:t>
      </w:r>
    </w:p>
    <w:p w14:paraId="0BE66501" w14:textId="77777777" w:rsidR="005122B7" w:rsidRDefault="005122B7" w:rsidP="005122B7"/>
    <w:p w14:paraId="20BD7D94" w14:textId="77777777" w:rsidR="005122B7" w:rsidRDefault="005122B7" w:rsidP="005122B7">
      <w:r>
        <w:t xml:space="preserve">    **Answer: c) Responding to button clicks in an Activity**</w:t>
      </w:r>
    </w:p>
    <w:p w14:paraId="208762AC" w14:textId="77777777" w:rsidR="005122B7" w:rsidRDefault="005122B7" w:rsidP="005122B7"/>
    <w:p w14:paraId="04E1140A" w14:textId="77777777" w:rsidR="005122B7" w:rsidRDefault="005122B7" w:rsidP="005122B7">
      <w:r>
        <w:t>28. When should you use a Bound Service in Android?</w:t>
      </w:r>
    </w:p>
    <w:p w14:paraId="49CA75E9" w14:textId="77777777" w:rsidR="005122B7" w:rsidRDefault="005122B7" w:rsidP="005122B7">
      <w:r>
        <w:t xml:space="preserve">    a) When a service needs to run in the foreground</w:t>
      </w:r>
    </w:p>
    <w:p w14:paraId="771A40E9" w14:textId="77777777" w:rsidR="005122B7" w:rsidRDefault="005122B7" w:rsidP="005122B7">
      <w:r>
        <w:t xml:space="preserve">    b) When a service needs to be started by multiple Intents</w:t>
      </w:r>
    </w:p>
    <w:p w14:paraId="45391F9C" w14:textId="77777777" w:rsidR="005122B7" w:rsidRDefault="005122B7" w:rsidP="005122B7">
      <w:r>
        <w:t xml:space="preserve">    c) When a service needs to be bound to a client to exchange data</w:t>
      </w:r>
    </w:p>
    <w:p w14:paraId="3B7E6BFA" w14:textId="77777777" w:rsidR="005122B7" w:rsidRDefault="005122B7" w:rsidP="005122B7">
      <w:r>
        <w:t xml:space="preserve">    d) When a service needs to run only once</w:t>
      </w:r>
    </w:p>
    <w:p w14:paraId="7C013A85" w14:textId="77777777" w:rsidR="005122B7" w:rsidRDefault="005122B7" w:rsidP="005122B7"/>
    <w:p w14:paraId="562F0550" w14:textId="77777777" w:rsidR="005122B7" w:rsidRDefault="005122B7" w:rsidP="005122B7">
      <w:r>
        <w:t xml:space="preserve">    **Answer: c) When a service needs to be bound to a client to exchange data**</w:t>
      </w:r>
    </w:p>
    <w:p w14:paraId="64EBB7C9" w14:textId="77777777" w:rsidR="005122B7" w:rsidRDefault="005122B7" w:rsidP="005122B7"/>
    <w:p w14:paraId="41F67F2C" w14:textId="77777777" w:rsidR="005122B7" w:rsidRDefault="005122B7" w:rsidP="005122B7">
      <w:r>
        <w:t xml:space="preserve">29. Which of the following components is responsible for scheduling tasks in the background using </w:t>
      </w:r>
      <w:proofErr w:type="spellStart"/>
      <w:r>
        <w:t>JobScheduler</w:t>
      </w:r>
      <w:proofErr w:type="spellEnd"/>
      <w:r>
        <w:t>?</w:t>
      </w:r>
    </w:p>
    <w:p w14:paraId="28799D11" w14:textId="77777777" w:rsidR="005122B7" w:rsidRDefault="005122B7" w:rsidP="005122B7">
      <w:r>
        <w:t xml:space="preserve">    a) Activity</w:t>
      </w:r>
    </w:p>
    <w:p w14:paraId="5C8B6619" w14:textId="77777777" w:rsidR="005122B7" w:rsidRDefault="005122B7" w:rsidP="005122B7">
      <w:r>
        <w:t xml:space="preserve">    b) </w:t>
      </w:r>
      <w:proofErr w:type="spellStart"/>
      <w:r>
        <w:t>BroadcastReceiver</w:t>
      </w:r>
      <w:proofErr w:type="spellEnd"/>
    </w:p>
    <w:p w14:paraId="6AD8AD83" w14:textId="77777777" w:rsidR="005122B7" w:rsidRDefault="005122B7" w:rsidP="005122B7">
      <w:r>
        <w:t xml:space="preserve">    c) Service</w:t>
      </w:r>
    </w:p>
    <w:p w14:paraId="15857207" w14:textId="77777777" w:rsidR="005122B7" w:rsidRDefault="005122B7" w:rsidP="005122B7">
      <w:r>
        <w:t xml:space="preserve">    d) </w:t>
      </w:r>
      <w:proofErr w:type="spellStart"/>
      <w:r>
        <w:t>JobScheduler</w:t>
      </w:r>
      <w:proofErr w:type="spellEnd"/>
      <w:r>
        <w:t xml:space="preserve"> itself</w:t>
      </w:r>
    </w:p>
    <w:p w14:paraId="3B743EB3" w14:textId="77777777" w:rsidR="005122B7" w:rsidRDefault="005122B7" w:rsidP="005122B7"/>
    <w:p w14:paraId="75962FCB" w14:textId="77777777" w:rsidR="005122B7" w:rsidRDefault="005122B7" w:rsidP="005122B7">
      <w:r>
        <w:t xml:space="preserve">    **Answer: d) </w:t>
      </w:r>
      <w:proofErr w:type="spellStart"/>
      <w:r>
        <w:t>JobScheduler</w:t>
      </w:r>
      <w:proofErr w:type="spellEnd"/>
      <w:r>
        <w:t xml:space="preserve"> itself**</w:t>
      </w:r>
    </w:p>
    <w:p w14:paraId="1DB465A0" w14:textId="77777777" w:rsidR="005122B7" w:rsidRDefault="005122B7" w:rsidP="005122B7"/>
    <w:p w14:paraId="2CAB6DBD" w14:textId="77777777" w:rsidR="005122B7" w:rsidRDefault="005122B7" w:rsidP="005122B7">
      <w:r>
        <w:t>30. What is the primary purpose of a Background Service in Android?</w:t>
      </w:r>
    </w:p>
    <w:p w14:paraId="479DB17E" w14:textId="77777777" w:rsidR="005122B7" w:rsidRDefault="005122B7" w:rsidP="005122B7">
      <w:r>
        <w:t xml:space="preserve">    a) To handle UI interactions</w:t>
      </w:r>
    </w:p>
    <w:p w14:paraId="07AF13B5" w14:textId="77777777" w:rsidR="005122B7" w:rsidRDefault="005122B7" w:rsidP="005122B7">
      <w:r>
        <w:t xml:space="preserve">    b) To perform long-running tasks in the background</w:t>
      </w:r>
    </w:p>
    <w:p w14:paraId="6293AD91" w14:textId="77777777" w:rsidR="005122B7" w:rsidRDefault="005122B7" w:rsidP="005122B7">
      <w:r>
        <w:t xml:space="preserve">    c) To display notifications</w:t>
      </w:r>
    </w:p>
    <w:p w14:paraId="567670F6" w14:textId="77777777" w:rsidR="005122B7" w:rsidRDefault="005122B7" w:rsidP="005122B7">
      <w:r>
        <w:t xml:space="preserve">    d) To manage application preferences</w:t>
      </w:r>
    </w:p>
    <w:p w14:paraId="18D86CAE" w14:textId="77777777" w:rsidR="005122B7" w:rsidRDefault="005122B7" w:rsidP="005122B7"/>
    <w:p w14:paraId="41CE047C" w14:textId="77777777" w:rsidR="005122B7" w:rsidRDefault="005122B7" w:rsidP="005122B7">
      <w:r>
        <w:t xml:space="preserve">    **Answer: b) To perform long-running tasks in the background**</w:t>
      </w:r>
    </w:p>
    <w:p w14:paraId="178EE882" w14:textId="77777777" w:rsidR="005122B7" w:rsidRDefault="005122B7" w:rsidP="005122B7"/>
    <w:p w14:paraId="607A8670" w14:textId="77777777" w:rsidR="005122B7" w:rsidRDefault="005122B7" w:rsidP="005122B7">
      <w:r>
        <w:t>**Unit II: Asynchronous Tasks**</w:t>
      </w:r>
    </w:p>
    <w:p w14:paraId="57844DE7" w14:textId="77777777" w:rsidR="005122B7" w:rsidRDefault="005122B7" w:rsidP="005122B7"/>
    <w:p w14:paraId="09AD813F" w14:textId="77777777" w:rsidR="005122B7" w:rsidRDefault="005122B7" w:rsidP="005122B7">
      <w:r>
        <w:t>31. In Android, what is the recommended way to perform network requests on a background thread?</w:t>
      </w:r>
    </w:p>
    <w:p w14:paraId="6043F7B2" w14:textId="77777777" w:rsidR="005122B7" w:rsidRDefault="005122B7" w:rsidP="005122B7">
      <w:r>
        <w:t xml:space="preserve">    a) Using </w:t>
      </w:r>
      <w:proofErr w:type="spellStart"/>
      <w:r>
        <w:t>AsyncTask</w:t>
      </w:r>
      <w:proofErr w:type="spellEnd"/>
    </w:p>
    <w:p w14:paraId="2A824F24" w14:textId="77777777" w:rsidR="005122B7" w:rsidRDefault="005122B7" w:rsidP="005122B7">
      <w:r>
        <w:t xml:space="preserve">    b) Using the main UI thread</w:t>
      </w:r>
    </w:p>
    <w:p w14:paraId="6422EBFF" w14:textId="77777777" w:rsidR="005122B7" w:rsidRDefault="005122B7" w:rsidP="005122B7">
      <w:r>
        <w:t xml:space="preserve">    c) Using a </w:t>
      </w:r>
      <w:proofErr w:type="spellStart"/>
      <w:r>
        <w:t>BroadcastReceiver</w:t>
      </w:r>
      <w:proofErr w:type="spellEnd"/>
    </w:p>
    <w:p w14:paraId="2AC48043" w14:textId="77777777" w:rsidR="005122B7" w:rsidRDefault="005122B7" w:rsidP="005122B7">
      <w:r>
        <w:t xml:space="preserve">    d) Using a Service</w:t>
      </w:r>
    </w:p>
    <w:p w14:paraId="4F795006" w14:textId="77777777" w:rsidR="005122B7" w:rsidRDefault="005122B7" w:rsidP="005122B7"/>
    <w:p w14:paraId="7BFFCD2B" w14:textId="77777777" w:rsidR="005122B7" w:rsidRDefault="005122B7" w:rsidP="005122B7">
      <w:r>
        <w:t xml:space="preserve">    **Answer: a) Using </w:t>
      </w:r>
      <w:proofErr w:type="spellStart"/>
      <w:r>
        <w:t>AsyncTask</w:t>
      </w:r>
      <w:proofErr w:type="spellEnd"/>
      <w:r>
        <w:t>**</w:t>
      </w:r>
    </w:p>
    <w:p w14:paraId="1F6EE668" w14:textId="77777777" w:rsidR="005122B7" w:rsidRDefault="005122B7" w:rsidP="005122B7"/>
    <w:p w14:paraId="7C89D9F3" w14:textId="77777777" w:rsidR="005122B7" w:rsidRDefault="005122B7" w:rsidP="005122B7">
      <w:r>
        <w:t xml:space="preserve">32. Which method in an </w:t>
      </w:r>
      <w:proofErr w:type="spellStart"/>
      <w:r>
        <w:t>AsyncTask</w:t>
      </w:r>
      <w:proofErr w:type="spellEnd"/>
      <w:r>
        <w:t xml:space="preserve"> is responsible for updating the UI with the results of background processing?</w:t>
      </w:r>
    </w:p>
    <w:p w14:paraId="4F7B4BFE" w14:textId="77777777" w:rsidR="005122B7" w:rsidRDefault="005122B7" w:rsidP="005122B7">
      <w:r>
        <w:t xml:space="preserve">    a)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)</w:t>
      </w:r>
    </w:p>
    <w:p w14:paraId="481F2DE8" w14:textId="77777777" w:rsidR="005122B7" w:rsidRDefault="005122B7" w:rsidP="005122B7">
      <w:r>
        <w:lastRenderedPageBreak/>
        <w:t xml:space="preserve">    b) </w:t>
      </w:r>
      <w:proofErr w:type="spellStart"/>
      <w:proofErr w:type="gramStart"/>
      <w:r>
        <w:t>onPostExecute</w:t>
      </w:r>
      <w:proofErr w:type="spellEnd"/>
      <w:r>
        <w:t>(</w:t>
      </w:r>
      <w:proofErr w:type="gramEnd"/>
      <w:r>
        <w:t>)</w:t>
      </w:r>
    </w:p>
    <w:p w14:paraId="6F3106ED" w14:textId="77777777" w:rsidR="005122B7" w:rsidRDefault="005122B7" w:rsidP="005122B7">
      <w:r>
        <w:t xml:space="preserve">    c) </w:t>
      </w:r>
      <w:proofErr w:type="spellStart"/>
      <w:proofErr w:type="gramStart"/>
      <w:r>
        <w:t>onPreExecute</w:t>
      </w:r>
      <w:proofErr w:type="spellEnd"/>
      <w:r>
        <w:t>(</w:t>
      </w:r>
      <w:proofErr w:type="gramEnd"/>
      <w:r>
        <w:t>)</w:t>
      </w:r>
    </w:p>
    <w:p w14:paraId="46E3B6A5" w14:textId="77777777" w:rsidR="005122B7" w:rsidRDefault="005122B7" w:rsidP="005122B7">
      <w:r>
        <w:t xml:space="preserve">    d) </w:t>
      </w:r>
      <w:proofErr w:type="spellStart"/>
      <w:proofErr w:type="gramStart"/>
      <w:r>
        <w:t>onProgressUpdate</w:t>
      </w:r>
      <w:proofErr w:type="spellEnd"/>
      <w:r>
        <w:t>(</w:t>
      </w:r>
      <w:proofErr w:type="gramEnd"/>
      <w:r>
        <w:t>)</w:t>
      </w:r>
    </w:p>
    <w:p w14:paraId="28E2BE38" w14:textId="77777777" w:rsidR="005122B7" w:rsidRDefault="005122B7" w:rsidP="005122B7"/>
    <w:p w14:paraId="1DA841DD" w14:textId="77777777" w:rsidR="005122B7" w:rsidRDefault="005122B7" w:rsidP="005122B7">
      <w:r>
        <w:t xml:space="preserve">    **Answer: b) </w:t>
      </w:r>
      <w:proofErr w:type="spellStart"/>
      <w:proofErr w:type="gramStart"/>
      <w:r>
        <w:t>onPostExecute</w:t>
      </w:r>
      <w:proofErr w:type="spellEnd"/>
      <w:r>
        <w:t>(</w:t>
      </w:r>
      <w:proofErr w:type="gramEnd"/>
      <w:r>
        <w:t>)**</w:t>
      </w:r>
    </w:p>
    <w:p w14:paraId="5AF374C1" w14:textId="77777777" w:rsidR="005122B7" w:rsidRDefault="005122B7" w:rsidP="005122B7"/>
    <w:p w14:paraId="48D2F62A" w14:textId="77777777" w:rsidR="005122B7" w:rsidRDefault="005122B7" w:rsidP="005122B7">
      <w:r>
        <w:t xml:space="preserve">33. What is the purpose of </w:t>
      </w:r>
      <w:proofErr w:type="spellStart"/>
      <w:proofErr w:type="gramStart"/>
      <w:r>
        <w:t>onPostExecute</w:t>
      </w:r>
      <w:proofErr w:type="spellEnd"/>
      <w:r>
        <w:t>(</w:t>
      </w:r>
      <w:proofErr w:type="gramEnd"/>
      <w:r>
        <w:t xml:space="preserve">) in an </w:t>
      </w:r>
      <w:proofErr w:type="spellStart"/>
      <w:r>
        <w:t>AsyncTask</w:t>
      </w:r>
      <w:proofErr w:type="spellEnd"/>
      <w:r>
        <w:t>?</w:t>
      </w:r>
    </w:p>
    <w:p w14:paraId="603A923B" w14:textId="77777777" w:rsidR="005122B7" w:rsidRDefault="005122B7" w:rsidP="005122B7">
      <w:r>
        <w:t xml:space="preserve">    a) To perform background tasks</w:t>
      </w:r>
    </w:p>
    <w:p w14:paraId="4208CDA1" w14:textId="77777777" w:rsidR="005122B7" w:rsidRDefault="005122B7" w:rsidP="005122B7">
      <w:r>
        <w:t xml:space="preserve">    b) To update the UI with results after background processing</w:t>
      </w:r>
    </w:p>
    <w:p w14:paraId="66C57E6A" w14:textId="77777777" w:rsidR="005122B7" w:rsidRDefault="005122B7" w:rsidP="005122B7">
      <w:r>
        <w:t xml:space="preserve">    c) To initialize background tasks</w:t>
      </w:r>
    </w:p>
    <w:p w14:paraId="418F9C0C" w14:textId="77777777" w:rsidR="005122B7" w:rsidRDefault="005122B7" w:rsidP="005122B7">
      <w:r>
        <w:t xml:space="preserve">    d) To handle exceptions during background execution</w:t>
      </w:r>
    </w:p>
    <w:p w14:paraId="3D6255A5" w14:textId="77777777" w:rsidR="005122B7" w:rsidRDefault="005122B7" w:rsidP="005122B7"/>
    <w:p w14:paraId="007C7A41" w14:textId="77777777" w:rsidR="005122B7" w:rsidRDefault="005122B7" w:rsidP="005122B7">
      <w:r>
        <w:t xml:space="preserve">    **Answer: b) To update the UI with results after background processing**</w:t>
      </w:r>
    </w:p>
    <w:p w14:paraId="426AC4E3" w14:textId="77777777" w:rsidR="005122B7" w:rsidRDefault="005122B7" w:rsidP="005122B7"/>
    <w:p w14:paraId="151017ED" w14:textId="77777777" w:rsidR="005122B7" w:rsidRDefault="005122B7" w:rsidP="005122B7">
      <w:r>
        <w:t xml:space="preserve">34. Which of the following is NOT a benefit of using </w:t>
      </w:r>
      <w:proofErr w:type="spellStart"/>
      <w:r>
        <w:t>AsyncTask</w:t>
      </w:r>
      <w:proofErr w:type="spellEnd"/>
      <w:r>
        <w:t xml:space="preserve"> for background tasks?</w:t>
      </w:r>
    </w:p>
    <w:p w14:paraId="2572ADC6" w14:textId="77777777" w:rsidR="005122B7" w:rsidRDefault="005122B7" w:rsidP="005122B7">
      <w:r>
        <w:t xml:space="preserve">    a) Simplified execution of background tasks</w:t>
      </w:r>
    </w:p>
    <w:p w14:paraId="3B815421" w14:textId="77777777" w:rsidR="005122B7" w:rsidRDefault="005122B7" w:rsidP="005122B7">
      <w:r>
        <w:t xml:space="preserve">    b) Automatic handling of UI updates</w:t>
      </w:r>
    </w:p>
    <w:p w14:paraId="6B854F9A" w14:textId="77777777" w:rsidR="005122B7" w:rsidRDefault="005122B7" w:rsidP="005122B7">
      <w:r>
        <w:t xml:space="preserve">    c) Guarantee of running in a separate thread</w:t>
      </w:r>
    </w:p>
    <w:p w14:paraId="744BAA13" w14:textId="77777777" w:rsidR="005122B7" w:rsidRDefault="005122B7" w:rsidP="005122B7">
      <w:r>
        <w:t xml:space="preserve">    d) Built-in support for parallel execution of tasks</w:t>
      </w:r>
    </w:p>
    <w:p w14:paraId="15C880BC" w14:textId="77777777" w:rsidR="005122B7" w:rsidRDefault="005122B7" w:rsidP="005122B7"/>
    <w:p w14:paraId="47FF5A14" w14:textId="77777777" w:rsidR="005122B7" w:rsidRDefault="005122B7" w:rsidP="005122B7">
      <w:r>
        <w:t xml:space="preserve">    **Answer: d) Built-in support for parallel execution of tasks**</w:t>
      </w:r>
    </w:p>
    <w:p w14:paraId="2A2F8A6F" w14:textId="77777777" w:rsidR="005122B7" w:rsidRDefault="005122B7" w:rsidP="005122B7"/>
    <w:p w14:paraId="7CDE7DA4" w14:textId="77777777" w:rsidR="005122B7" w:rsidRDefault="005122B7" w:rsidP="005122B7">
      <w:r>
        <w:t xml:space="preserve">35. What can be a potential drawback of using </w:t>
      </w:r>
      <w:proofErr w:type="spellStart"/>
      <w:r>
        <w:t>AsyncTask</w:t>
      </w:r>
      <w:proofErr w:type="spellEnd"/>
      <w:r>
        <w:t xml:space="preserve"> for long-running tasks?</w:t>
      </w:r>
    </w:p>
    <w:p w14:paraId="7E86FB0E" w14:textId="77777777" w:rsidR="005122B7" w:rsidRDefault="005122B7" w:rsidP="005122B7">
      <w:r>
        <w:t xml:space="preserve">    a) Limited support for background execution</w:t>
      </w:r>
    </w:p>
    <w:p w14:paraId="1B5A394E" w14:textId="77777777" w:rsidR="005122B7" w:rsidRDefault="005122B7" w:rsidP="005122B7">
      <w:r>
        <w:t xml:space="preserve">    b) Difficulty in managing UI updates</w:t>
      </w:r>
    </w:p>
    <w:p w14:paraId="6F552A7E" w14:textId="77777777" w:rsidR="005122B7" w:rsidRDefault="005122B7" w:rsidP="005122B7">
      <w:r>
        <w:t xml:space="preserve">    c) Inability to run multiple tasks in parallel</w:t>
      </w:r>
    </w:p>
    <w:p w14:paraId="314C16B7" w14:textId="77777777" w:rsidR="005122B7" w:rsidRDefault="005122B7" w:rsidP="005122B7">
      <w:r>
        <w:t xml:space="preserve">    d) None of the above</w:t>
      </w:r>
    </w:p>
    <w:p w14:paraId="4F103688" w14:textId="77777777" w:rsidR="005122B7" w:rsidRDefault="005122B7" w:rsidP="005122B7"/>
    <w:p w14:paraId="3C08E742" w14:textId="77777777" w:rsidR="005122B7" w:rsidRDefault="005122B7" w:rsidP="005122B7">
      <w:r>
        <w:t xml:space="preserve">    **Answer: a) Limited support for background execution**</w:t>
      </w:r>
    </w:p>
    <w:p w14:paraId="67665006" w14:textId="77777777" w:rsidR="005122B7" w:rsidRDefault="005122B7" w:rsidP="005122B7"/>
    <w:p w14:paraId="4790EE7C" w14:textId="77777777" w:rsidR="005122B7" w:rsidRDefault="005122B7" w:rsidP="005122B7"/>
    <w:p w14:paraId="3993E0DC" w14:textId="77777777" w:rsidR="005122B7" w:rsidRDefault="005122B7" w:rsidP="005122B7">
      <w:r>
        <w:lastRenderedPageBreak/>
        <w:t>**Unit III: Delightful User Experience**</w:t>
      </w:r>
    </w:p>
    <w:p w14:paraId="792623F9" w14:textId="3316CC48" w:rsidR="005122B7" w:rsidRDefault="005122B7" w:rsidP="005122B7">
      <w:r>
        <w:t>36</w:t>
      </w:r>
      <w:r>
        <w:t>. Which Android resource type is commonly used to store images and icons?</w:t>
      </w:r>
    </w:p>
    <w:p w14:paraId="473EEF4F" w14:textId="77777777" w:rsidR="005122B7" w:rsidRDefault="005122B7" w:rsidP="005122B7">
      <w:r>
        <w:t xml:space="preserve">    a) </w:t>
      </w:r>
      <w:proofErr w:type="spellStart"/>
      <w:r>
        <w:t>Drawables</w:t>
      </w:r>
      <w:proofErr w:type="spellEnd"/>
    </w:p>
    <w:p w14:paraId="546F7A3F" w14:textId="77777777" w:rsidR="005122B7" w:rsidRDefault="005122B7" w:rsidP="005122B7">
      <w:r>
        <w:t xml:space="preserve">    b) Styles</w:t>
      </w:r>
    </w:p>
    <w:p w14:paraId="53B1A6D7" w14:textId="77777777" w:rsidR="005122B7" w:rsidRDefault="005122B7" w:rsidP="005122B7">
      <w:r>
        <w:t xml:space="preserve">    c) Themes</w:t>
      </w:r>
    </w:p>
    <w:p w14:paraId="615A6BC8" w14:textId="77777777" w:rsidR="005122B7" w:rsidRDefault="005122B7" w:rsidP="005122B7">
      <w:r>
        <w:t xml:space="preserve">    d) Layouts</w:t>
      </w:r>
    </w:p>
    <w:p w14:paraId="64E5C427" w14:textId="77777777" w:rsidR="005122B7" w:rsidRDefault="005122B7" w:rsidP="005122B7">
      <w:r>
        <w:t xml:space="preserve">    **Answer: a) </w:t>
      </w:r>
      <w:proofErr w:type="spellStart"/>
      <w:r>
        <w:t>Drawables</w:t>
      </w:r>
      <w:proofErr w:type="spellEnd"/>
      <w:r>
        <w:t>**</w:t>
      </w:r>
    </w:p>
    <w:p w14:paraId="5DA2E69B" w14:textId="77777777" w:rsidR="005122B7" w:rsidRDefault="005122B7" w:rsidP="005122B7"/>
    <w:p w14:paraId="4D75AB5D" w14:textId="0B6536D4" w:rsidR="005122B7" w:rsidRDefault="005122B7" w:rsidP="005122B7">
      <w:r>
        <w:t>37</w:t>
      </w:r>
      <w:r>
        <w:t>. What is the primary purpose of Styles and Themes in Android?</w:t>
      </w:r>
    </w:p>
    <w:p w14:paraId="363BED92" w14:textId="77777777" w:rsidR="005122B7" w:rsidRDefault="005122B7" w:rsidP="005122B7">
      <w:r>
        <w:t xml:space="preserve">    a) To define the app's overall visual style</w:t>
      </w:r>
    </w:p>
    <w:p w14:paraId="3415CB43" w14:textId="77777777" w:rsidR="005122B7" w:rsidRDefault="005122B7" w:rsidP="005122B7">
      <w:r>
        <w:t xml:space="preserve">    b) To create custom animations</w:t>
      </w:r>
    </w:p>
    <w:p w14:paraId="43239F48" w14:textId="77777777" w:rsidR="005122B7" w:rsidRDefault="005122B7" w:rsidP="005122B7">
      <w:r>
        <w:t xml:space="preserve">    c) To manage database operations</w:t>
      </w:r>
    </w:p>
    <w:p w14:paraId="48A2741C" w14:textId="77777777" w:rsidR="005122B7" w:rsidRDefault="005122B7" w:rsidP="005122B7">
      <w:r>
        <w:t xml:space="preserve">    d) To control device orientation</w:t>
      </w:r>
    </w:p>
    <w:p w14:paraId="1B4D1FAE" w14:textId="77777777" w:rsidR="005122B7" w:rsidRDefault="005122B7" w:rsidP="005122B7">
      <w:r>
        <w:t xml:space="preserve">    **Answer: a) To define the app's overall visual style**</w:t>
      </w:r>
    </w:p>
    <w:p w14:paraId="78C510F4" w14:textId="77777777" w:rsidR="005122B7" w:rsidRDefault="005122B7" w:rsidP="005122B7"/>
    <w:p w14:paraId="3B284A11" w14:textId="0A5E2696" w:rsidR="005122B7" w:rsidRDefault="005122B7" w:rsidP="005122B7">
      <w:r>
        <w:t>3</w:t>
      </w:r>
      <w:r>
        <w:t>8</w:t>
      </w:r>
      <w:r>
        <w:t>. Which component is often associated with the concept of Material Design in Android?</w:t>
      </w:r>
    </w:p>
    <w:p w14:paraId="13AE3789" w14:textId="77777777" w:rsidR="005122B7" w:rsidRDefault="005122B7" w:rsidP="005122B7">
      <w:r>
        <w:t xml:space="preserve">    a) </w:t>
      </w:r>
      <w:proofErr w:type="spellStart"/>
      <w:r>
        <w:t>CardView</w:t>
      </w:r>
      <w:proofErr w:type="spellEnd"/>
    </w:p>
    <w:p w14:paraId="1D952F94" w14:textId="77777777" w:rsidR="005122B7" w:rsidRDefault="005122B7" w:rsidP="005122B7">
      <w:r>
        <w:t xml:space="preserve">    b) Spinner</w:t>
      </w:r>
    </w:p>
    <w:p w14:paraId="7F4F0C11" w14:textId="77777777" w:rsidR="005122B7" w:rsidRDefault="005122B7" w:rsidP="005122B7">
      <w:r>
        <w:t xml:space="preserve">    c) </w:t>
      </w:r>
      <w:proofErr w:type="spellStart"/>
      <w:r>
        <w:t>ProgressBar</w:t>
      </w:r>
      <w:proofErr w:type="spellEnd"/>
    </w:p>
    <w:p w14:paraId="168ED713" w14:textId="77777777" w:rsidR="005122B7" w:rsidRDefault="005122B7" w:rsidP="005122B7">
      <w:r>
        <w:t xml:space="preserve">    d) </w:t>
      </w:r>
      <w:proofErr w:type="spellStart"/>
      <w:r>
        <w:t>DatePicker</w:t>
      </w:r>
      <w:proofErr w:type="spellEnd"/>
    </w:p>
    <w:p w14:paraId="00DDA0CA" w14:textId="77777777" w:rsidR="005122B7" w:rsidRDefault="005122B7" w:rsidP="005122B7">
      <w:r>
        <w:t xml:space="preserve">    **Answer: a) </w:t>
      </w:r>
      <w:proofErr w:type="spellStart"/>
      <w:r>
        <w:t>CardView</w:t>
      </w:r>
      <w:proofErr w:type="spellEnd"/>
      <w:r>
        <w:t>**</w:t>
      </w:r>
    </w:p>
    <w:p w14:paraId="516E114A" w14:textId="77777777" w:rsidR="005122B7" w:rsidRDefault="005122B7" w:rsidP="005122B7"/>
    <w:p w14:paraId="069A2EA9" w14:textId="39F843CB" w:rsidR="005122B7" w:rsidRDefault="005122B7" w:rsidP="005122B7">
      <w:r>
        <w:t>39</w:t>
      </w:r>
      <w:r>
        <w:t>. What is the role of a Floating Action Button (FAB) in Android?</w:t>
      </w:r>
    </w:p>
    <w:p w14:paraId="63FCC21D" w14:textId="77777777" w:rsidR="005122B7" w:rsidRDefault="005122B7" w:rsidP="005122B7">
      <w:r>
        <w:t xml:space="preserve">    a) To display static information</w:t>
      </w:r>
    </w:p>
    <w:p w14:paraId="72AFBFA1" w14:textId="77777777" w:rsidR="005122B7" w:rsidRDefault="005122B7" w:rsidP="005122B7">
      <w:r>
        <w:t xml:space="preserve">    b) To provide navigation options</w:t>
      </w:r>
    </w:p>
    <w:p w14:paraId="5B576F4F" w14:textId="77777777" w:rsidR="005122B7" w:rsidRDefault="005122B7" w:rsidP="005122B7">
      <w:r>
        <w:t xml:space="preserve">    c) To perform a primary action in the current context</w:t>
      </w:r>
    </w:p>
    <w:p w14:paraId="44561239" w14:textId="77777777" w:rsidR="005122B7" w:rsidRDefault="005122B7" w:rsidP="005122B7">
      <w:r>
        <w:t xml:space="preserve">    d) To show notifications</w:t>
      </w:r>
    </w:p>
    <w:p w14:paraId="3505FD75" w14:textId="77777777" w:rsidR="005122B7" w:rsidRDefault="005122B7" w:rsidP="005122B7">
      <w:r>
        <w:t xml:space="preserve">    **Answer: c) To perform a primary action in the current context**</w:t>
      </w:r>
    </w:p>
    <w:p w14:paraId="41D948CC" w14:textId="77777777" w:rsidR="005122B7" w:rsidRDefault="005122B7" w:rsidP="005122B7"/>
    <w:p w14:paraId="47CA850A" w14:textId="072E3823" w:rsidR="005122B7" w:rsidRDefault="005122B7" w:rsidP="005122B7">
      <w:r>
        <w:t>40</w:t>
      </w:r>
      <w:r>
        <w:t xml:space="preserve">. Which XML attribute is used to set the background </w:t>
      </w:r>
      <w:proofErr w:type="spellStart"/>
      <w:r>
        <w:t>color</w:t>
      </w:r>
      <w:proofErr w:type="spellEnd"/>
      <w:r>
        <w:t xml:space="preserve"> of a view in Android?</w:t>
      </w:r>
    </w:p>
    <w:p w14:paraId="3F5E9CAF" w14:textId="77777777" w:rsidR="005122B7" w:rsidRDefault="005122B7" w:rsidP="005122B7">
      <w:r>
        <w:t xml:space="preserve">    a) </w:t>
      </w:r>
      <w:proofErr w:type="spellStart"/>
      <w:r>
        <w:t>textColor</w:t>
      </w:r>
      <w:proofErr w:type="spellEnd"/>
    </w:p>
    <w:p w14:paraId="2BADCD6D" w14:textId="77777777" w:rsidR="005122B7" w:rsidRDefault="005122B7" w:rsidP="005122B7">
      <w:r>
        <w:lastRenderedPageBreak/>
        <w:t xml:space="preserve">    b) </w:t>
      </w:r>
      <w:proofErr w:type="spellStart"/>
      <w:r>
        <w:t>backgroundColor</w:t>
      </w:r>
      <w:proofErr w:type="spellEnd"/>
    </w:p>
    <w:p w14:paraId="45AE9EFF" w14:textId="77777777" w:rsidR="005122B7" w:rsidRDefault="005122B7" w:rsidP="005122B7">
      <w:r>
        <w:t xml:space="preserve">    c) </w:t>
      </w:r>
      <w:proofErr w:type="spellStart"/>
      <w:r>
        <w:t>backgroundTint</w:t>
      </w:r>
      <w:proofErr w:type="spellEnd"/>
    </w:p>
    <w:p w14:paraId="571672A7" w14:textId="77777777" w:rsidR="005122B7" w:rsidRDefault="005122B7" w:rsidP="005122B7">
      <w:r>
        <w:t xml:space="preserve">    d) </w:t>
      </w:r>
      <w:proofErr w:type="spellStart"/>
      <w:proofErr w:type="gramStart"/>
      <w:r>
        <w:t>android:background</w:t>
      </w:r>
      <w:proofErr w:type="spellEnd"/>
      <w:proofErr w:type="gramEnd"/>
    </w:p>
    <w:p w14:paraId="3EE388C3" w14:textId="267A3C37" w:rsidR="00E92539" w:rsidRDefault="005122B7" w:rsidP="005122B7">
      <w:r>
        <w:t xml:space="preserve">    **Answer: d) </w:t>
      </w:r>
      <w:proofErr w:type="spellStart"/>
      <w:proofErr w:type="gramStart"/>
      <w:r>
        <w:t>android:background</w:t>
      </w:r>
      <w:proofErr w:type="spellEnd"/>
      <w:proofErr w:type="gramEnd"/>
      <w:r>
        <w:t>**</w:t>
      </w:r>
    </w:p>
    <w:sectPr w:rsidR="00E92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B7"/>
    <w:rsid w:val="005122B7"/>
    <w:rsid w:val="005B3527"/>
    <w:rsid w:val="00742DFA"/>
    <w:rsid w:val="00767A82"/>
    <w:rsid w:val="00E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4EAF"/>
  <w15:chartTrackingRefBased/>
  <w15:docId w15:val="{3E315C09-B749-464A-A1A0-3C4D6A6F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9B4F-805B-41B9-A79A-628597B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4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neet  Singh</dc:creator>
  <cp:keywords/>
  <dc:description/>
  <cp:lastModifiedBy>Japneet  Singh</cp:lastModifiedBy>
  <cp:revision>1</cp:revision>
  <dcterms:created xsi:type="dcterms:W3CDTF">2023-09-23T18:55:00Z</dcterms:created>
  <dcterms:modified xsi:type="dcterms:W3CDTF">2023-09-23T18:58:00Z</dcterms:modified>
</cp:coreProperties>
</file>